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F605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F605A" w:rsidRPr="002F605A">
        <w:rPr>
          <w:rFonts w:eastAsia="Calibri" w:cstheme="minorHAnsi"/>
          <w:b/>
          <w:sz w:val="24"/>
          <w:szCs w:val="24"/>
        </w:rPr>
        <w:t>Нравственно-патриотический конкурс «9 Мая – Наша Побед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2F605A" w:rsidRDefault="002F605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F605A">
              <w:rPr>
                <w:rFonts w:cstheme="minorHAnsi"/>
                <w:b/>
                <w:sz w:val="24"/>
                <w:szCs w:val="24"/>
              </w:rPr>
              <w:t>МАДОУ 11</w:t>
            </w:r>
            <w:r w:rsidR="00712B5F" w:rsidRPr="002F605A">
              <w:rPr>
                <w:rFonts w:cstheme="minorHAnsi"/>
                <w:b/>
                <w:sz w:val="24"/>
                <w:szCs w:val="24"/>
              </w:rPr>
              <w:t>, г</w:t>
            </w:r>
            <w:proofErr w:type="gramStart"/>
            <w:r w:rsidR="00712B5F" w:rsidRPr="002F605A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="00712B5F" w:rsidRPr="002F605A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2F605A" w:rsidRDefault="002F605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05A">
              <w:rPr>
                <w:rFonts w:cstheme="minorHAnsi"/>
                <w:b/>
                <w:sz w:val="24"/>
                <w:szCs w:val="24"/>
              </w:rPr>
              <w:t>Берёза Татьяна Ивановна,</w:t>
            </w:r>
          </w:p>
          <w:p w:rsidR="002F605A" w:rsidRPr="002F605A" w:rsidRDefault="002F605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605A">
              <w:rPr>
                <w:rFonts w:cstheme="minorHAnsi"/>
                <w:b/>
                <w:sz w:val="24"/>
                <w:szCs w:val="24"/>
              </w:rPr>
              <w:t>Романов Богд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B103E" w:rsidRPr="00CD56EF" w:rsidTr="003B103E">
        <w:tc>
          <w:tcPr>
            <w:tcW w:w="463" w:type="dxa"/>
            <w:shd w:val="clear" w:color="auto" w:fill="FFFFFF" w:themeFill="background1"/>
          </w:tcPr>
          <w:p w:rsidR="003B103E" w:rsidRPr="00CD56EF" w:rsidRDefault="003B103E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B103E" w:rsidRPr="003B103E" w:rsidRDefault="003B103E" w:rsidP="00A1555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B103E">
              <w:rPr>
                <w:rFonts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3B103E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3B103E">
              <w:rPr>
                <w:rFonts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B103E" w:rsidRPr="003B103E" w:rsidRDefault="003B103E" w:rsidP="00A155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103E">
              <w:rPr>
                <w:rFonts w:cstheme="minorHAnsi"/>
                <w:b/>
                <w:sz w:val="24"/>
                <w:szCs w:val="24"/>
              </w:rPr>
              <w:t>Осипова Лариса Михайловна,</w:t>
            </w:r>
          </w:p>
          <w:p w:rsidR="003B103E" w:rsidRPr="003B103E" w:rsidRDefault="003B103E" w:rsidP="00A1555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103E">
              <w:rPr>
                <w:rFonts w:cstheme="minorHAnsi"/>
                <w:b/>
                <w:sz w:val="24"/>
                <w:szCs w:val="24"/>
              </w:rPr>
              <w:t>Хоровой коллектив «Звёздочки»</w:t>
            </w:r>
          </w:p>
        </w:tc>
        <w:tc>
          <w:tcPr>
            <w:tcW w:w="1947" w:type="dxa"/>
            <w:shd w:val="clear" w:color="auto" w:fill="FFFFFF" w:themeFill="background1"/>
          </w:tcPr>
          <w:p w:rsidR="003B103E" w:rsidRPr="000E6CB5" w:rsidRDefault="003B103E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3B103E" w:rsidRPr="00CD56EF" w:rsidRDefault="003B103E" w:rsidP="00A1555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761F" w:rsidRPr="00CD56EF" w:rsidTr="0004761F">
        <w:tc>
          <w:tcPr>
            <w:tcW w:w="463" w:type="dxa"/>
            <w:shd w:val="clear" w:color="auto" w:fill="FFFFFF" w:themeFill="background1"/>
          </w:tcPr>
          <w:p w:rsidR="0004761F" w:rsidRPr="00CD56EF" w:rsidRDefault="0004761F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4761F" w:rsidRPr="0004761F" w:rsidRDefault="0004761F" w:rsidP="00B3766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761F">
              <w:rPr>
                <w:rFonts w:eastAsia="Calibri" w:cstheme="minorHAnsi"/>
                <w:b/>
                <w:sz w:val="24"/>
                <w:szCs w:val="24"/>
              </w:rPr>
              <w:t xml:space="preserve">МОУ «СОШ» </w:t>
            </w:r>
            <w:proofErr w:type="spellStart"/>
            <w:r w:rsidRPr="0004761F">
              <w:rPr>
                <w:rFonts w:eastAsia="Calibri" w:cstheme="minorHAnsi"/>
                <w:b/>
                <w:sz w:val="24"/>
                <w:szCs w:val="24"/>
              </w:rPr>
              <w:t>с</w:t>
            </w:r>
            <w:proofErr w:type="gramStart"/>
            <w:r w:rsidRPr="0004761F">
              <w:rPr>
                <w:rFonts w:eastAsia="Calibri" w:cstheme="minorHAnsi"/>
                <w:b/>
                <w:sz w:val="24"/>
                <w:szCs w:val="24"/>
              </w:rPr>
              <w:t>.К</w:t>
            </w:r>
            <w:proofErr w:type="gramEnd"/>
            <w:r w:rsidRPr="0004761F">
              <w:rPr>
                <w:rFonts w:eastAsia="Calibri" w:cstheme="minorHAnsi"/>
                <w:b/>
                <w:sz w:val="24"/>
                <w:szCs w:val="24"/>
              </w:rPr>
              <w:t>ерес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04761F" w:rsidRPr="0004761F" w:rsidRDefault="0004761F" w:rsidP="00B376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761F">
              <w:rPr>
                <w:rFonts w:cstheme="minorHAnsi"/>
                <w:b/>
                <w:sz w:val="24"/>
                <w:szCs w:val="24"/>
              </w:rPr>
              <w:t>Зюзева</w:t>
            </w:r>
            <w:proofErr w:type="spellEnd"/>
            <w:r w:rsidRPr="0004761F">
              <w:rPr>
                <w:rFonts w:cstheme="minorHAnsi"/>
                <w:b/>
                <w:sz w:val="24"/>
                <w:szCs w:val="24"/>
              </w:rPr>
              <w:t xml:space="preserve"> Мария Николаевна,</w:t>
            </w:r>
          </w:p>
          <w:p w:rsidR="0004761F" w:rsidRPr="0004761F" w:rsidRDefault="0004761F" w:rsidP="00B3766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4761F">
              <w:rPr>
                <w:rFonts w:cstheme="minorHAnsi"/>
                <w:b/>
                <w:sz w:val="24"/>
                <w:szCs w:val="24"/>
              </w:rPr>
              <w:t>Уткина Ан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4761F" w:rsidRPr="000E6CB5" w:rsidRDefault="0004761F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4761F" w:rsidRPr="00CD56EF" w:rsidRDefault="0004761F" w:rsidP="00B3766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61F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1189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605A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103E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0E4E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480A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24A-EBF4-4B33-9510-B77CD2E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6-04-18T05:06:00Z</dcterms:created>
  <dcterms:modified xsi:type="dcterms:W3CDTF">2026-05-18T12:31:00Z</dcterms:modified>
</cp:coreProperties>
</file>